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n-AE" w:eastAsia="en-GB"/>
        </w:rPr>
        <w:id w:val="670390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958"/>
          </w:tblGrid>
          <w:tr w:rsidR="000B118A" w14:paraId="60B75391" w14:textId="77777777" w:rsidTr="005F22DE">
            <w:trPr>
              <w:trHeight w:val="1276"/>
              <w:jc w:val="center"/>
            </w:trPr>
            <w:tc>
              <w:tcPr>
                <w:tcW w:w="5000" w:type="pct"/>
                <w:hideMark/>
              </w:tcPr>
              <w:p w14:paraId="05246806" w14:textId="4DB01963" w:rsidR="000B118A" w:rsidRDefault="00AB0AC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en-US" w:eastAsia="en-GB"/>
                  </w:rPr>
                  <w:t xml:space="preserve"> </w:t>
                </w:r>
                <w:r w:rsidR="000B118A">
                  <w:rPr>
                    <w:rFonts w:ascii="Arial" w:hAnsi="Arial" w:cs="Arial"/>
                    <w:lang w:val="en-US"/>
                  </w:rPr>
                  <w:t>SCHOOL OF MATHEMATIS &amp; COMPUTER SCIENCE</w:t>
                </w:r>
              </w:p>
            </w:tc>
          </w:tr>
          <w:tr w:rsidR="000B118A" w14:paraId="518B7E56" w14:textId="77777777" w:rsidTr="005F22DE">
            <w:trPr>
              <w:trHeight w:val="1440"/>
              <w:jc w:val="center"/>
            </w:trPr>
            <w:sdt>
              <w:sdtPr>
                <w:rPr>
                  <w:rFonts w:ascii="Arial" w:hAnsi="Arial" w:cs="Arial"/>
                  <w:color w:val="201F1E"/>
                  <w:sz w:val="70"/>
                  <w:szCs w:val="70"/>
                  <w:bdr w:val="none" w:sz="0" w:space="0" w:color="auto" w:frame="1"/>
                  <w:lang w:val="en-US"/>
                </w:rPr>
                <w:alias w:val="Title"/>
                <w:id w:val="15524250"/>
                <w:placeholder>
                  <w:docPart w:val="8A252243B689465FBF4D19B7440F20D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472C4" w:themeColor="accent1"/>
                      <w:right w:val="nil"/>
                    </w:tcBorders>
                    <w:vAlign w:val="center"/>
                    <w:hideMark/>
                  </w:tcPr>
                  <w:p w14:paraId="740DD403" w14:textId="1D798E10" w:rsidR="000B118A" w:rsidRPr="008F7CF6" w:rsidRDefault="009E44F8" w:rsidP="00655EA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70"/>
                        <w:szCs w:val="80"/>
                      </w:rPr>
                    </w:pPr>
                    <w:r>
                      <w:rPr>
                        <w:rFonts w:ascii="Arial" w:hAnsi="Arial" w:cs="Arial"/>
                        <w:color w:val="201F1E"/>
                        <w:sz w:val="70"/>
                        <w:szCs w:val="70"/>
                        <w:bdr w:val="none" w:sz="0" w:space="0" w:color="auto" w:frame="1"/>
                        <w:lang w:val="en-US"/>
                      </w:rPr>
                      <w:t>Data Analysis and Bayes Nets</w:t>
                    </w:r>
                  </w:p>
                </w:tc>
              </w:sdtContent>
            </w:sdt>
          </w:tr>
          <w:tr w:rsidR="000B118A" w14:paraId="493A575A" w14:textId="77777777" w:rsidTr="005F22D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40C2D" w14:textId="77777777" w:rsidR="000B118A" w:rsidRDefault="000B118A">
                <w:pPr>
                  <w:pStyle w:val="NoSpacing"/>
                  <w:jc w:val="center"/>
                </w:pPr>
              </w:p>
              <w:p w14:paraId="1CBD85E6" w14:textId="77777777" w:rsidR="009E44F8" w:rsidRDefault="009E44F8">
                <w:pPr>
                  <w:pStyle w:val="NoSpacing"/>
                  <w:jc w:val="center"/>
                </w:pPr>
              </w:p>
              <w:p w14:paraId="3462BBA1" w14:textId="77777777" w:rsidR="009E44F8" w:rsidRDefault="009E44F8">
                <w:pPr>
                  <w:pStyle w:val="NoSpacing"/>
                  <w:jc w:val="center"/>
                </w:pPr>
              </w:p>
              <w:p w14:paraId="7CD6A89A" w14:textId="77777777" w:rsidR="009E44F8" w:rsidRDefault="009E44F8">
                <w:pPr>
                  <w:pStyle w:val="NoSpacing"/>
                  <w:jc w:val="center"/>
                </w:pPr>
              </w:p>
              <w:p w14:paraId="2758FF55" w14:textId="77777777" w:rsidR="009E44F8" w:rsidRDefault="009E44F8">
                <w:pPr>
                  <w:pStyle w:val="NoSpacing"/>
                  <w:jc w:val="center"/>
                </w:pPr>
              </w:p>
              <w:p w14:paraId="15B0A980" w14:textId="77777777" w:rsidR="009E44F8" w:rsidRDefault="009E44F8">
                <w:pPr>
                  <w:pStyle w:val="NoSpacing"/>
                  <w:jc w:val="center"/>
                </w:pPr>
              </w:p>
              <w:p w14:paraId="3BBDE0F8" w14:textId="77777777" w:rsidR="009E44F8" w:rsidRDefault="009E44F8">
                <w:pPr>
                  <w:pStyle w:val="NoSpacing"/>
                  <w:jc w:val="center"/>
                </w:pPr>
              </w:p>
              <w:p w14:paraId="6F7A7DD5" w14:textId="356340E8" w:rsidR="00D141FB" w:rsidRDefault="00217084">
                <w:pPr>
                  <w:pStyle w:val="NoSpacing"/>
                  <w:jc w:val="center"/>
                </w:pPr>
                <w:r>
                  <w:fldChar w:fldCharType="begin"/>
                </w:r>
                <w:r>
                  <w:instrText xml:space="preserve"> INCLUDEPICTURE "/Users/akshaygarg/Library/Group Containers/UBF8T346G9.ms/WebArchiveCopyPasteTempFiles/com.microsoft.Word/1148047.jpg" \* MERGEFORMATINET </w:instrText>
                </w:r>
                <w:r>
                  <w:fldChar w:fldCharType="separate"/>
                </w:r>
                <w:r w:rsidR="00662BFE">
                  <w:fldChar w:fldCharType="begin"/>
                </w:r>
                <w:r w:rsidR="00662BFE">
                  <w:instrText xml:space="preserve"> INCLUDEPICTURE "https://img.mwrf.com/files/base/ebm/mwrf/image/2019/12/SiLabs_Promo_986520678.5e065bb82c49a.png?auto=format,compress&amp;fit=crop&amp;h=278&amp;w=500&amp;q=45" \* MERGEFORMATINET </w:instrText>
                </w:r>
                <w:r w:rsidR="00662BFE">
                  <w:fldChar w:fldCharType="separate"/>
                </w:r>
                <w:r w:rsidR="00662BFE">
                  <w:fldChar w:fldCharType="begin"/>
                </w:r>
                <w:r w:rsidR="00662BFE">
                  <w:instrText xml:space="preserve"> INCLUDEPICTURE "https://as2.ftcdn.net/v2/jpg/02/82/36/03/1000_F_282360380_4QgKLwb3m89K0TxRsPGnoXvWgaFbl0Tf.jpg" \* MERGEFORMATINET </w:instrText>
                </w:r>
                <w:r w:rsidR="00662BFE">
                  <w:fldChar w:fldCharType="separate"/>
                </w:r>
                <w:r w:rsidR="00662BFE">
                  <w:fldChar w:fldCharType="begin"/>
                </w:r>
                <w:r w:rsidR="00662BFE">
                  <w:instrText xml:space="preserve"> INCLUDEPICTURE "https://as1.ftcdn.net/v2/jpg/02/46/19/52/1000_F_246195207_VuEwlAcG8Terj0y25Ps5uyX5iBQSRtNn.jpg" \* MERGEFORMATINET </w:instrText>
                </w:r>
                <w:r w:rsidR="00662BFE">
                  <w:fldChar w:fldCharType="separate"/>
                </w:r>
                <w:r w:rsidR="00662BFE">
                  <w:rPr>
                    <w:noProof/>
                  </w:rPr>
                  <w:drawing>
                    <wp:inline distT="0" distB="0" distL="0" distR="0" wp14:anchorId="7E68DA18" wp14:editId="2A767AC6">
                      <wp:extent cx="4884446" cy="2914650"/>
                      <wp:effectExtent l="0" t="0" r="5080" b="0"/>
                      <wp:docPr id="1165610004" name="Picture 3" descr="Wi Fi wireless concept. Free WiFi network signal technology internet  concept Photos | Adobe Sto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Wi Fi wireless concept. Free WiFi network signal technology internet  concept Photos | Adobe Sto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94794" cy="2980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62BFE">
                  <w:fldChar w:fldCharType="end"/>
                </w:r>
                <w:r w:rsidR="00662BFE">
                  <w:fldChar w:fldCharType="end"/>
                </w:r>
                <w:r w:rsidR="00662BFE">
                  <w:fldChar w:fldCharType="end"/>
                </w:r>
                <w:r>
                  <w:fldChar w:fldCharType="end"/>
                </w:r>
                <w:r w:rsidR="004E4C28">
                  <w:fldChar w:fldCharType="begin"/>
                </w:r>
                <w:r w:rsidR="004E4C28">
                  <w:instrText xml:space="preserve"> INCLUDEPICTURE "/var/folders/px/163wvwhn5_g885kt4rfy6wmr0000gn/T/com.microsoft.Word/WebArchiveCopyPasteTempFiles/berita-335-smk-jurusan-tkj--rakit-sendiri-komputer-dan-jaringan-internetmu-20201217-213112.png" \* MERGEFORMATINET </w:instrText>
                </w:r>
                <w:r w:rsidR="00000000">
                  <w:fldChar w:fldCharType="separate"/>
                </w:r>
                <w:r w:rsidR="004E4C28">
                  <w:fldChar w:fldCharType="end"/>
                </w:r>
              </w:p>
            </w:tc>
          </w:tr>
          <w:tr w:rsidR="000B118A" w14:paraId="47875A7D" w14:textId="77777777" w:rsidTr="005F22D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9307D73" w14:textId="73FA765D" w:rsidR="00D141FB" w:rsidRDefault="00D141FB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28D7DC85" w14:textId="77777777" w:rsidR="00D141FB" w:rsidRDefault="00D141FB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01F7F6E7" w14:textId="77777777" w:rsidR="009E44F8" w:rsidRDefault="009E44F8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2852BF59" w14:textId="77777777" w:rsidR="009E44F8" w:rsidRDefault="009E44F8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17477572" w14:textId="77777777" w:rsidR="009E44F8" w:rsidRDefault="009E44F8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5E360504" w14:textId="5449A8A6" w:rsidR="000B118A" w:rsidRDefault="00BB2BCB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Prepared by</w:t>
                </w:r>
                <w:r w:rsidR="000B118A">
                  <w:rPr>
                    <w:b/>
                    <w:bCs/>
                    <w:lang w:val="en-US"/>
                  </w:rPr>
                  <w:t xml:space="preserve">: </w:t>
                </w:r>
              </w:p>
              <w:p w14:paraId="7C9B53CB" w14:textId="00D96ADB" w:rsidR="00037C74" w:rsidRDefault="000B118A" w:rsidP="00E14765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Akshay Garg</w:t>
                </w:r>
                <w:r w:rsidR="009E44F8">
                  <w:rPr>
                    <w:b/>
                    <w:bCs/>
                    <w:lang w:val="en-US"/>
                  </w:rPr>
                  <w:t>, Irfan Syed, Naveen Jain,</w:t>
                </w:r>
              </w:p>
              <w:p w14:paraId="0214C162" w14:textId="3435CEFA" w:rsidR="009E44F8" w:rsidRDefault="009E44F8" w:rsidP="00E14765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 xml:space="preserve">Nemr Aslam, </w:t>
                </w:r>
                <w:proofErr w:type="spellStart"/>
                <w:r>
                  <w:rPr>
                    <w:b/>
                    <w:bCs/>
                    <w:lang w:val="en-US"/>
                  </w:rPr>
                  <w:t>Rithin</w:t>
                </w:r>
                <w:proofErr w:type="spellEnd"/>
                <w:r>
                  <w:rPr>
                    <w:b/>
                    <w:bCs/>
                    <w:lang w:val="en-US"/>
                  </w:rPr>
                  <w:t xml:space="preserve"> Thomas</w:t>
                </w:r>
              </w:p>
              <w:p w14:paraId="2E32009D" w14:textId="340B766B" w:rsidR="00EE2C8F" w:rsidRDefault="00EE2C8F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33F5E3F5" w14:textId="77777777" w:rsidR="009E44F8" w:rsidRDefault="009E44F8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1AA63F6C" w14:textId="27424399" w:rsidR="00037C74" w:rsidRDefault="009E44F8" w:rsidP="00037C7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roup Number</w:t>
                </w:r>
                <w:r w:rsidR="00037C74">
                  <w:rPr>
                    <w:b/>
                    <w:bCs/>
                  </w:rPr>
                  <w:t xml:space="preserve"> : </w:t>
                </w:r>
              </w:p>
              <w:p w14:paraId="05BE291B" w14:textId="144AFA79" w:rsidR="00037C74" w:rsidRDefault="009E44F8" w:rsidP="00037C7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234</w:t>
                </w:r>
              </w:p>
              <w:p w14:paraId="141B4EF8" w14:textId="77777777" w:rsidR="00037C74" w:rsidRDefault="00037C74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095FD934" w14:textId="77777777" w:rsidR="009E44F8" w:rsidRDefault="009E44F8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</w:p>
              <w:p w14:paraId="2B5A6FFF" w14:textId="061782B2" w:rsidR="000B118A" w:rsidRDefault="00BB2BCB" w:rsidP="00BB2BCB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Prepared on</w:t>
                </w:r>
                <w:r w:rsidR="000B118A">
                  <w:rPr>
                    <w:b/>
                    <w:bCs/>
                    <w:lang w:val="en-US"/>
                  </w:rPr>
                  <w:t xml:space="preserve">: </w:t>
                </w:r>
              </w:p>
            </w:tc>
          </w:tr>
          <w:tr w:rsidR="000B118A" w14:paraId="7441D544" w14:textId="77777777" w:rsidTr="005F22D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EA73784" w14:textId="7F2B4120" w:rsidR="000B118A" w:rsidRDefault="009E44F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7</w:t>
                </w:r>
                <w:r w:rsidR="00D141FB" w:rsidRPr="00D141FB">
                  <w:rPr>
                    <w:b/>
                    <w:bCs/>
                    <w:vertAlign w:val="superscript"/>
                  </w:rPr>
                  <w:t>th</w:t>
                </w:r>
                <w:r w:rsidR="00D141FB">
                  <w:rPr>
                    <w:b/>
                    <w:bCs/>
                  </w:rPr>
                  <w:t xml:space="preserve"> </w:t>
                </w:r>
                <w:r w:rsidR="00A467F6">
                  <w:rPr>
                    <w:b/>
                    <w:bCs/>
                  </w:rPr>
                  <w:t>October</w:t>
                </w:r>
                <w:r w:rsidR="000B118A">
                  <w:rPr>
                    <w:b/>
                    <w:bCs/>
                  </w:rPr>
                  <w:t xml:space="preserve"> 202</w:t>
                </w:r>
                <w:r>
                  <w:rPr>
                    <w:b/>
                    <w:bCs/>
                  </w:rPr>
                  <w:t>3</w:t>
                </w:r>
              </w:p>
              <w:p w14:paraId="60098F14" w14:textId="77777777" w:rsidR="000B118A" w:rsidRDefault="000B118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69C2E115" w14:textId="734FC616" w:rsidR="000B118A" w:rsidRDefault="000B118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B66DCD" w14:textId="551CA677" w:rsidR="002C4F68" w:rsidRPr="009E44F8" w:rsidRDefault="00000000" w:rsidP="009E44F8">
          <w:pPr>
            <w:rPr>
              <w:rFonts w:ascii="Arial" w:eastAsiaTheme="majorEastAsia" w:hAnsi="Arial" w:cs="Arial"/>
              <w:b/>
              <w:color w:val="2F5496" w:themeColor="accent1" w:themeShade="BF"/>
              <w:lang w:val="en-US"/>
            </w:rPr>
          </w:pPr>
        </w:p>
      </w:sdtContent>
    </w:sdt>
    <w:sectPr w:rsidR="002C4F68" w:rsidRPr="009E44F8" w:rsidSect="009E44F8">
      <w:footerReference w:type="even" r:id="rId9"/>
      <w:footerReference w:type="default" r:id="rId10"/>
      <w:pgSz w:w="16838" w:h="23811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ECE9" w14:textId="77777777" w:rsidR="00EE21BF" w:rsidRDefault="00EE21BF" w:rsidP="00F73304">
      <w:r>
        <w:separator/>
      </w:r>
    </w:p>
  </w:endnote>
  <w:endnote w:type="continuationSeparator" w:id="0">
    <w:p w14:paraId="28027F17" w14:textId="77777777" w:rsidR="00EE21BF" w:rsidRDefault="00EE21BF" w:rsidP="00F7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11181"/>
      <w:docPartObj>
        <w:docPartGallery w:val="Page Numbers (Bottom of Page)"/>
        <w:docPartUnique/>
      </w:docPartObj>
    </w:sdtPr>
    <w:sdtContent>
      <w:p w14:paraId="0BE363D0" w14:textId="0D8D4845" w:rsidR="0038561F" w:rsidRDefault="0038561F" w:rsidP="003856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213EE" w14:textId="77777777" w:rsidR="0038561F" w:rsidRDefault="0038561F" w:rsidP="003856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9547674"/>
      <w:docPartObj>
        <w:docPartGallery w:val="Page Numbers (Bottom of Page)"/>
        <w:docPartUnique/>
      </w:docPartObj>
    </w:sdtPr>
    <w:sdtContent>
      <w:p w14:paraId="2D3C8E9A" w14:textId="6455E8B8" w:rsidR="0038561F" w:rsidRDefault="0038561F" w:rsidP="003856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1D11B2" w14:textId="77777777" w:rsidR="0038561F" w:rsidRDefault="0038561F" w:rsidP="003856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F307" w14:textId="77777777" w:rsidR="00EE21BF" w:rsidRDefault="00EE21BF" w:rsidP="00F73304">
      <w:r>
        <w:separator/>
      </w:r>
    </w:p>
  </w:footnote>
  <w:footnote w:type="continuationSeparator" w:id="0">
    <w:p w14:paraId="15D5F118" w14:textId="77777777" w:rsidR="00EE21BF" w:rsidRDefault="00EE21BF" w:rsidP="00F7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C89"/>
    <w:multiLevelType w:val="hybridMultilevel"/>
    <w:tmpl w:val="AFEA427E"/>
    <w:lvl w:ilvl="0" w:tplc="291A4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1C0"/>
    <w:multiLevelType w:val="hybridMultilevel"/>
    <w:tmpl w:val="169CC24E"/>
    <w:lvl w:ilvl="0" w:tplc="435E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72D"/>
    <w:multiLevelType w:val="hybridMultilevel"/>
    <w:tmpl w:val="1186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AE5"/>
    <w:multiLevelType w:val="hybridMultilevel"/>
    <w:tmpl w:val="5EDA2C06"/>
    <w:lvl w:ilvl="0" w:tplc="476A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27A4"/>
    <w:multiLevelType w:val="hybridMultilevel"/>
    <w:tmpl w:val="F944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300D"/>
    <w:multiLevelType w:val="hybridMultilevel"/>
    <w:tmpl w:val="20E8D7FA"/>
    <w:lvl w:ilvl="0" w:tplc="B048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7D6D"/>
    <w:multiLevelType w:val="hybridMultilevel"/>
    <w:tmpl w:val="B03A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1E8"/>
    <w:multiLevelType w:val="hybridMultilevel"/>
    <w:tmpl w:val="DC761660"/>
    <w:lvl w:ilvl="0" w:tplc="1C6A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830"/>
    <w:multiLevelType w:val="hybridMultilevel"/>
    <w:tmpl w:val="DF4AB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22E5"/>
    <w:multiLevelType w:val="hybridMultilevel"/>
    <w:tmpl w:val="B0DC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70ED"/>
    <w:multiLevelType w:val="hybridMultilevel"/>
    <w:tmpl w:val="F386113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E323C"/>
    <w:multiLevelType w:val="hybridMultilevel"/>
    <w:tmpl w:val="80F0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082E"/>
    <w:multiLevelType w:val="hybridMultilevel"/>
    <w:tmpl w:val="8E3E4BA4"/>
    <w:lvl w:ilvl="0" w:tplc="D87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518BD"/>
    <w:multiLevelType w:val="hybridMultilevel"/>
    <w:tmpl w:val="68481B98"/>
    <w:lvl w:ilvl="0" w:tplc="4D788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0715"/>
    <w:multiLevelType w:val="hybridMultilevel"/>
    <w:tmpl w:val="2AFEC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449A3"/>
    <w:multiLevelType w:val="hybridMultilevel"/>
    <w:tmpl w:val="DC761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A27"/>
    <w:multiLevelType w:val="hybridMultilevel"/>
    <w:tmpl w:val="3C50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5027F"/>
    <w:multiLevelType w:val="hybridMultilevel"/>
    <w:tmpl w:val="D6E4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3FFD"/>
    <w:multiLevelType w:val="hybridMultilevel"/>
    <w:tmpl w:val="5762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51B"/>
    <w:multiLevelType w:val="hybridMultilevel"/>
    <w:tmpl w:val="809A2138"/>
    <w:lvl w:ilvl="0" w:tplc="AE1E46D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14C"/>
    <w:multiLevelType w:val="multilevel"/>
    <w:tmpl w:val="FDD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27B43"/>
    <w:multiLevelType w:val="hybridMultilevel"/>
    <w:tmpl w:val="A72AA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749D5"/>
    <w:multiLevelType w:val="hybridMultilevel"/>
    <w:tmpl w:val="9E326670"/>
    <w:lvl w:ilvl="0" w:tplc="C1D0E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5EEA"/>
    <w:multiLevelType w:val="hybridMultilevel"/>
    <w:tmpl w:val="8A38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1F93"/>
    <w:multiLevelType w:val="hybridMultilevel"/>
    <w:tmpl w:val="DDDAAC16"/>
    <w:lvl w:ilvl="0" w:tplc="9A424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60F6"/>
    <w:multiLevelType w:val="hybridMultilevel"/>
    <w:tmpl w:val="C388F410"/>
    <w:lvl w:ilvl="0" w:tplc="DCF0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72729"/>
    <w:multiLevelType w:val="hybridMultilevel"/>
    <w:tmpl w:val="6442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2A4D"/>
    <w:multiLevelType w:val="multilevel"/>
    <w:tmpl w:val="F20C3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24D71"/>
    <w:multiLevelType w:val="hybridMultilevel"/>
    <w:tmpl w:val="F8185A4E"/>
    <w:lvl w:ilvl="0" w:tplc="D654DBC8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FC0E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D1486C"/>
    <w:multiLevelType w:val="hybridMultilevel"/>
    <w:tmpl w:val="2AFEC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31F1"/>
    <w:multiLevelType w:val="hybridMultilevel"/>
    <w:tmpl w:val="43DE287E"/>
    <w:lvl w:ilvl="0" w:tplc="1C6A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5D1C"/>
    <w:multiLevelType w:val="multilevel"/>
    <w:tmpl w:val="8340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83763"/>
    <w:multiLevelType w:val="hybridMultilevel"/>
    <w:tmpl w:val="AD96087C"/>
    <w:lvl w:ilvl="0" w:tplc="76540CEA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1327F5C"/>
    <w:multiLevelType w:val="hybridMultilevel"/>
    <w:tmpl w:val="A72AA854"/>
    <w:lvl w:ilvl="0" w:tplc="1C6A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05D77"/>
    <w:multiLevelType w:val="hybridMultilevel"/>
    <w:tmpl w:val="C95C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5716"/>
    <w:multiLevelType w:val="hybridMultilevel"/>
    <w:tmpl w:val="2AFEC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56721"/>
    <w:multiLevelType w:val="multilevel"/>
    <w:tmpl w:val="A40E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9F22F91"/>
    <w:multiLevelType w:val="hybridMultilevel"/>
    <w:tmpl w:val="815870A4"/>
    <w:lvl w:ilvl="0" w:tplc="FB022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D97"/>
    <w:multiLevelType w:val="hybridMultilevel"/>
    <w:tmpl w:val="92B49026"/>
    <w:lvl w:ilvl="0" w:tplc="AE82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1E0F"/>
    <w:multiLevelType w:val="hybridMultilevel"/>
    <w:tmpl w:val="517ECA9E"/>
    <w:lvl w:ilvl="0" w:tplc="B9F2E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D6481"/>
    <w:multiLevelType w:val="hybridMultilevel"/>
    <w:tmpl w:val="9FD8A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A64444"/>
    <w:multiLevelType w:val="hybridMultilevel"/>
    <w:tmpl w:val="2AFEC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55D7A"/>
    <w:multiLevelType w:val="multilevel"/>
    <w:tmpl w:val="9DAEB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577E6"/>
    <w:multiLevelType w:val="multilevel"/>
    <w:tmpl w:val="F768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143559">
    <w:abstractNumId w:val="8"/>
  </w:num>
  <w:num w:numId="2" w16cid:durableId="314067941">
    <w:abstractNumId w:val="30"/>
  </w:num>
  <w:num w:numId="3" w16cid:durableId="1334187583">
    <w:abstractNumId w:val="20"/>
  </w:num>
  <w:num w:numId="4" w16cid:durableId="1425105678">
    <w:abstractNumId w:val="36"/>
  </w:num>
  <w:num w:numId="5" w16cid:durableId="1340278894">
    <w:abstractNumId w:val="14"/>
  </w:num>
  <w:num w:numId="6" w16cid:durableId="1537808756">
    <w:abstractNumId w:val="42"/>
  </w:num>
  <w:num w:numId="7" w16cid:durableId="286589338">
    <w:abstractNumId w:val="44"/>
  </w:num>
  <w:num w:numId="8" w16cid:durableId="1493334772">
    <w:abstractNumId w:val="33"/>
  </w:num>
  <w:num w:numId="9" w16cid:durableId="1621958989">
    <w:abstractNumId w:val="32"/>
  </w:num>
  <w:num w:numId="10" w16cid:durableId="1025983538">
    <w:abstractNumId w:val="43"/>
  </w:num>
  <w:num w:numId="11" w16cid:durableId="135223822">
    <w:abstractNumId w:val="27"/>
  </w:num>
  <w:num w:numId="12" w16cid:durableId="1200581361">
    <w:abstractNumId w:val="25"/>
  </w:num>
  <w:num w:numId="13" w16cid:durableId="476341439">
    <w:abstractNumId w:val="24"/>
  </w:num>
  <w:num w:numId="14" w16cid:durableId="1571234333">
    <w:abstractNumId w:val="22"/>
  </w:num>
  <w:num w:numId="15" w16cid:durableId="2056467090">
    <w:abstractNumId w:val="39"/>
  </w:num>
  <w:num w:numId="16" w16cid:durableId="1120107734">
    <w:abstractNumId w:val="12"/>
  </w:num>
  <w:num w:numId="17" w16cid:durableId="400755295">
    <w:abstractNumId w:val="0"/>
  </w:num>
  <w:num w:numId="18" w16cid:durableId="216942329">
    <w:abstractNumId w:val="38"/>
  </w:num>
  <w:num w:numId="19" w16cid:durableId="1289555725">
    <w:abstractNumId w:val="3"/>
  </w:num>
  <w:num w:numId="20" w16cid:durableId="1064766251">
    <w:abstractNumId w:val="1"/>
  </w:num>
  <w:num w:numId="21" w16cid:durableId="1752727335">
    <w:abstractNumId w:val="40"/>
  </w:num>
  <w:num w:numId="22" w16cid:durableId="1655989460">
    <w:abstractNumId w:val="5"/>
  </w:num>
  <w:num w:numId="23" w16cid:durableId="83035029">
    <w:abstractNumId w:val="13"/>
  </w:num>
  <w:num w:numId="24" w16cid:durableId="717240754">
    <w:abstractNumId w:val="7"/>
  </w:num>
  <w:num w:numId="25" w16cid:durableId="805662837">
    <w:abstractNumId w:val="15"/>
  </w:num>
  <w:num w:numId="26" w16cid:durableId="1312096693">
    <w:abstractNumId w:val="31"/>
  </w:num>
  <w:num w:numId="27" w16cid:durableId="1498573406">
    <w:abstractNumId w:val="34"/>
  </w:num>
  <w:num w:numId="28" w16cid:durableId="250628972">
    <w:abstractNumId w:val="21"/>
  </w:num>
  <w:num w:numId="29" w16cid:durableId="1186675420">
    <w:abstractNumId w:val="23"/>
  </w:num>
  <w:num w:numId="30" w16cid:durableId="2086224654">
    <w:abstractNumId w:val="19"/>
  </w:num>
  <w:num w:numId="31" w16cid:durableId="1697152116">
    <w:abstractNumId w:val="26"/>
  </w:num>
  <w:num w:numId="32" w16cid:durableId="1734549075">
    <w:abstractNumId w:val="16"/>
  </w:num>
  <w:num w:numId="33" w16cid:durableId="555556211">
    <w:abstractNumId w:val="2"/>
  </w:num>
  <w:num w:numId="34" w16cid:durableId="1275941177">
    <w:abstractNumId w:val="17"/>
  </w:num>
  <w:num w:numId="35" w16cid:durableId="1977370189">
    <w:abstractNumId w:val="28"/>
  </w:num>
  <w:num w:numId="36" w16cid:durableId="1404063594">
    <w:abstractNumId w:val="41"/>
  </w:num>
  <w:num w:numId="37" w16cid:durableId="1266226453">
    <w:abstractNumId w:val="4"/>
  </w:num>
  <w:num w:numId="38" w16cid:durableId="98066385">
    <w:abstractNumId w:val="18"/>
  </w:num>
  <w:num w:numId="39" w16cid:durableId="1017927494">
    <w:abstractNumId w:val="9"/>
  </w:num>
  <w:num w:numId="40" w16cid:durableId="116994761">
    <w:abstractNumId w:val="10"/>
  </w:num>
  <w:num w:numId="41" w16cid:durableId="1718892539">
    <w:abstractNumId w:val="35"/>
  </w:num>
  <w:num w:numId="42" w16cid:durableId="1621762591">
    <w:abstractNumId w:val="11"/>
  </w:num>
  <w:num w:numId="43" w16cid:durableId="1290018399">
    <w:abstractNumId w:val="37"/>
  </w:num>
  <w:num w:numId="44" w16cid:durableId="466123045">
    <w:abstractNumId w:val="29"/>
  </w:num>
  <w:num w:numId="45" w16cid:durableId="404573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46"/>
    <w:rsid w:val="00001197"/>
    <w:rsid w:val="00012A1F"/>
    <w:rsid w:val="0001583F"/>
    <w:rsid w:val="00015E8F"/>
    <w:rsid w:val="00031FA0"/>
    <w:rsid w:val="000355B0"/>
    <w:rsid w:val="00037C74"/>
    <w:rsid w:val="000619BE"/>
    <w:rsid w:val="0007157A"/>
    <w:rsid w:val="00075DEA"/>
    <w:rsid w:val="00077EAF"/>
    <w:rsid w:val="00093CDC"/>
    <w:rsid w:val="00094C1F"/>
    <w:rsid w:val="000950DD"/>
    <w:rsid w:val="0009541E"/>
    <w:rsid w:val="00095660"/>
    <w:rsid w:val="000A02BD"/>
    <w:rsid w:val="000B118A"/>
    <w:rsid w:val="000B6466"/>
    <w:rsid w:val="000C5B85"/>
    <w:rsid w:val="000D5A81"/>
    <w:rsid w:val="000D77C9"/>
    <w:rsid w:val="000E0147"/>
    <w:rsid w:val="000F2064"/>
    <w:rsid w:val="000F4B45"/>
    <w:rsid w:val="00104355"/>
    <w:rsid w:val="001077BF"/>
    <w:rsid w:val="00113076"/>
    <w:rsid w:val="0012259F"/>
    <w:rsid w:val="00136626"/>
    <w:rsid w:val="0014467A"/>
    <w:rsid w:val="00162366"/>
    <w:rsid w:val="0016723D"/>
    <w:rsid w:val="00171BED"/>
    <w:rsid w:val="00172974"/>
    <w:rsid w:val="001768E2"/>
    <w:rsid w:val="00181E30"/>
    <w:rsid w:val="001B4C3D"/>
    <w:rsid w:val="001B7D43"/>
    <w:rsid w:val="001C2AB8"/>
    <w:rsid w:val="001C3E6D"/>
    <w:rsid w:val="001C4428"/>
    <w:rsid w:val="001D413C"/>
    <w:rsid w:val="001E5F60"/>
    <w:rsid w:val="001F00E0"/>
    <w:rsid w:val="001F577D"/>
    <w:rsid w:val="00213F5A"/>
    <w:rsid w:val="00217084"/>
    <w:rsid w:val="0022156D"/>
    <w:rsid w:val="00226B1B"/>
    <w:rsid w:val="002273B1"/>
    <w:rsid w:val="00227E2B"/>
    <w:rsid w:val="00233AD4"/>
    <w:rsid w:val="00236127"/>
    <w:rsid w:val="00241184"/>
    <w:rsid w:val="00246FCE"/>
    <w:rsid w:val="0025327F"/>
    <w:rsid w:val="002573AC"/>
    <w:rsid w:val="00265DFA"/>
    <w:rsid w:val="00274642"/>
    <w:rsid w:val="002749EE"/>
    <w:rsid w:val="002771FA"/>
    <w:rsid w:val="00280A8B"/>
    <w:rsid w:val="00283892"/>
    <w:rsid w:val="002A46AB"/>
    <w:rsid w:val="002C4F68"/>
    <w:rsid w:val="002D5D9A"/>
    <w:rsid w:val="002F1C02"/>
    <w:rsid w:val="00301F2C"/>
    <w:rsid w:val="0030330F"/>
    <w:rsid w:val="00333642"/>
    <w:rsid w:val="00344064"/>
    <w:rsid w:val="003468C1"/>
    <w:rsid w:val="0034770E"/>
    <w:rsid w:val="003548BB"/>
    <w:rsid w:val="00354B4E"/>
    <w:rsid w:val="003554E7"/>
    <w:rsid w:val="003654C0"/>
    <w:rsid w:val="00374DF1"/>
    <w:rsid w:val="0038561F"/>
    <w:rsid w:val="00385821"/>
    <w:rsid w:val="0038643C"/>
    <w:rsid w:val="00390175"/>
    <w:rsid w:val="00392A62"/>
    <w:rsid w:val="00392A91"/>
    <w:rsid w:val="00392BB3"/>
    <w:rsid w:val="003B3751"/>
    <w:rsid w:val="003C0D99"/>
    <w:rsid w:val="003C1EC7"/>
    <w:rsid w:val="003D47CD"/>
    <w:rsid w:val="003F1CAB"/>
    <w:rsid w:val="004114D7"/>
    <w:rsid w:val="00411AEA"/>
    <w:rsid w:val="004214D4"/>
    <w:rsid w:val="00433B6F"/>
    <w:rsid w:val="00435098"/>
    <w:rsid w:val="00444B64"/>
    <w:rsid w:val="00456CC9"/>
    <w:rsid w:val="004707D2"/>
    <w:rsid w:val="00473717"/>
    <w:rsid w:val="0047568A"/>
    <w:rsid w:val="004770D6"/>
    <w:rsid w:val="00481387"/>
    <w:rsid w:val="00491392"/>
    <w:rsid w:val="0049777C"/>
    <w:rsid w:val="004A5904"/>
    <w:rsid w:val="004B2CBC"/>
    <w:rsid w:val="004C2345"/>
    <w:rsid w:val="004D0134"/>
    <w:rsid w:val="004E4C28"/>
    <w:rsid w:val="004F6866"/>
    <w:rsid w:val="00503B1C"/>
    <w:rsid w:val="00514B81"/>
    <w:rsid w:val="00533946"/>
    <w:rsid w:val="00541D5E"/>
    <w:rsid w:val="00544A13"/>
    <w:rsid w:val="00547B42"/>
    <w:rsid w:val="0055684D"/>
    <w:rsid w:val="005742F5"/>
    <w:rsid w:val="0058607F"/>
    <w:rsid w:val="005867BF"/>
    <w:rsid w:val="005A0C0A"/>
    <w:rsid w:val="005A1DD1"/>
    <w:rsid w:val="005A5D2C"/>
    <w:rsid w:val="005B5E06"/>
    <w:rsid w:val="005B7723"/>
    <w:rsid w:val="005C5286"/>
    <w:rsid w:val="005D1ED3"/>
    <w:rsid w:val="005D2065"/>
    <w:rsid w:val="005E0FD2"/>
    <w:rsid w:val="005E720D"/>
    <w:rsid w:val="005F22DE"/>
    <w:rsid w:val="005F33B3"/>
    <w:rsid w:val="005F7ABE"/>
    <w:rsid w:val="00600097"/>
    <w:rsid w:val="00615CDB"/>
    <w:rsid w:val="00624529"/>
    <w:rsid w:val="006346F6"/>
    <w:rsid w:val="00634A46"/>
    <w:rsid w:val="00642CC3"/>
    <w:rsid w:val="00644EC6"/>
    <w:rsid w:val="006505B2"/>
    <w:rsid w:val="006526FE"/>
    <w:rsid w:val="00652D02"/>
    <w:rsid w:val="00655EA4"/>
    <w:rsid w:val="00662BFE"/>
    <w:rsid w:val="00673200"/>
    <w:rsid w:val="006874DB"/>
    <w:rsid w:val="00695C5B"/>
    <w:rsid w:val="006B1579"/>
    <w:rsid w:val="006B2A99"/>
    <w:rsid w:val="006B62ED"/>
    <w:rsid w:val="006C19AA"/>
    <w:rsid w:val="006E5966"/>
    <w:rsid w:val="006F2F0C"/>
    <w:rsid w:val="006F3478"/>
    <w:rsid w:val="007115D4"/>
    <w:rsid w:val="00714546"/>
    <w:rsid w:val="00724C1B"/>
    <w:rsid w:val="00733241"/>
    <w:rsid w:val="00736CF4"/>
    <w:rsid w:val="00742850"/>
    <w:rsid w:val="007465C5"/>
    <w:rsid w:val="0075101A"/>
    <w:rsid w:val="00753603"/>
    <w:rsid w:val="00760CB6"/>
    <w:rsid w:val="00771119"/>
    <w:rsid w:val="00785A26"/>
    <w:rsid w:val="00787F8A"/>
    <w:rsid w:val="007A2EFC"/>
    <w:rsid w:val="007B0CD7"/>
    <w:rsid w:val="007C056F"/>
    <w:rsid w:val="007C2891"/>
    <w:rsid w:val="007C78B5"/>
    <w:rsid w:val="007D07DD"/>
    <w:rsid w:val="007D33A3"/>
    <w:rsid w:val="007D4931"/>
    <w:rsid w:val="007E42EF"/>
    <w:rsid w:val="00800F4A"/>
    <w:rsid w:val="00822A95"/>
    <w:rsid w:val="00826BF3"/>
    <w:rsid w:val="008278DC"/>
    <w:rsid w:val="008501A1"/>
    <w:rsid w:val="0085371F"/>
    <w:rsid w:val="008777A3"/>
    <w:rsid w:val="00885817"/>
    <w:rsid w:val="00886A06"/>
    <w:rsid w:val="008A205F"/>
    <w:rsid w:val="008B0D84"/>
    <w:rsid w:val="008C5A80"/>
    <w:rsid w:val="008C7B99"/>
    <w:rsid w:val="008D36BF"/>
    <w:rsid w:val="008E57CA"/>
    <w:rsid w:val="008E6BF0"/>
    <w:rsid w:val="008F2D7F"/>
    <w:rsid w:val="008F7CF6"/>
    <w:rsid w:val="00905412"/>
    <w:rsid w:val="009057FE"/>
    <w:rsid w:val="00911A3D"/>
    <w:rsid w:val="009142F7"/>
    <w:rsid w:val="009202CA"/>
    <w:rsid w:val="00920BDA"/>
    <w:rsid w:val="009318C6"/>
    <w:rsid w:val="00931A2C"/>
    <w:rsid w:val="0094221E"/>
    <w:rsid w:val="00945DFA"/>
    <w:rsid w:val="00953189"/>
    <w:rsid w:val="00985EE7"/>
    <w:rsid w:val="00990071"/>
    <w:rsid w:val="0099440D"/>
    <w:rsid w:val="009A15A5"/>
    <w:rsid w:val="009A2B23"/>
    <w:rsid w:val="009B15D3"/>
    <w:rsid w:val="009C1275"/>
    <w:rsid w:val="009C6A87"/>
    <w:rsid w:val="009D7284"/>
    <w:rsid w:val="009E11F0"/>
    <w:rsid w:val="009E44F8"/>
    <w:rsid w:val="009F1CBF"/>
    <w:rsid w:val="00A1167E"/>
    <w:rsid w:val="00A267CC"/>
    <w:rsid w:val="00A32174"/>
    <w:rsid w:val="00A36074"/>
    <w:rsid w:val="00A374B9"/>
    <w:rsid w:val="00A4210B"/>
    <w:rsid w:val="00A44C01"/>
    <w:rsid w:val="00A467F6"/>
    <w:rsid w:val="00A53C45"/>
    <w:rsid w:val="00A56ED7"/>
    <w:rsid w:val="00A63BDA"/>
    <w:rsid w:val="00A7065D"/>
    <w:rsid w:val="00A80860"/>
    <w:rsid w:val="00A8712F"/>
    <w:rsid w:val="00A91D37"/>
    <w:rsid w:val="00A96043"/>
    <w:rsid w:val="00AA565E"/>
    <w:rsid w:val="00AA7556"/>
    <w:rsid w:val="00AB0AC6"/>
    <w:rsid w:val="00AB3DBB"/>
    <w:rsid w:val="00AC4D1E"/>
    <w:rsid w:val="00AD537B"/>
    <w:rsid w:val="00AE1795"/>
    <w:rsid w:val="00AE40C0"/>
    <w:rsid w:val="00AF72B0"/>
    <w:rsid w:val="00B1227D"/>
    <w:rsid w:val="00B16054"/>
    <w:rsid w:val="00B2167D"/>
    <w:rsid w:val="00B31B5E"/>
    <w:rsid w:val="00B40F54"/>
    <w:rsid w:val="00B56E67"/>
    <w:rsid w:val="00B6217B"/>
    <w:rsid w:val="00B661BB"/>
    <w:rsid w:val="00B71CE3"/>
    <w:rsid w:val="00B85259"/>
    <w:rsid w:val="00B92EC8"/>
    <w:rsid w:val="00B93003"/>
    <w:rsid w:val="00BA1504"/>
    <w:rsid w:val="00BA2F9A"/>
    <w:rsid w:val="00BB2BCB"/>
    <w:rsid w:val="00BB6CD8"/>
    <w:rsid w:val="00BC356C"/>
    <w:rsid w:val="00BC595F"/>
    <w:rsid w:val="00BD062F"/>
    <w:rsid w:val="00BD272B"/>
    <w:rsid w:val="00BE1AB6"/>
    <w:rsid w:val="00BE42D2"/>
    <w:rsid w:val="00BE7F39"/>
    <w:rsid w:val="00BF4AAA"/>
    <w:rsid w:val="00C15AC5"/>
    <w:rsid w:val="00C34415"/>
    <w:rsid w:val="00C36297"/>
    <w:rsid w:val="00C47A12"/>
    <w:rsid w:val="00C544D6"/>
    <w:rsid w:val="00C67AA6"/>
    <w:rsid w:val="00C73DF9"/>
    <w:rsid w:val="00C80216"/>
    <w:rsid w:val="00C90B84"/>
    <w:rsid w:val="00C95A58"/>
    <w:rsid w:val="00C971DA"/>
    <w:rsid w:val="00CA5748"/>
    <w:rsid w:val="00CA69CE"/>
    <w:rsid w:val="00CA7C9B"/>
    <w:rsid w:val="00CC7E84"/>
    <w:rsid w:val="00CD4F32"/>
    <w:rsid w:val="00CF0DE7"/>
    <w:rsid w:val="00CF1A72"/>
    <w:rsid w:val="00D141FB"/>
    <w:rsid w:val="00D14F00"/>
    <w:rsid w:val="00D203E7"/>
    <w:rsid w:val="00D24C85"/>
    <w:rsid w:val="00D25018"/>
    <w:rsid w:val="00D27C29"/>
    <w:rsid w:val="00D31290"/>
    <w:rsid w:val="00D33D32"/>
    <w:rsid w:val="00D35154"/>
    <w:rsid w:val="00D52B08"/>
    <w:rsid w:val="00D6025D"/>
    <w:rsid w:val="00D64009"/>
    <w:rsid w:val="00D6657D"/>
    <w:rsid w:val="00D74ECD"/>
    <w:rsid w:val="00D846F8"/>
    <w:rsid w:val="00D87BB3"/>
    <w:rsid w:val="00D91C66"/>
    <w:rsid w:val="00DA29D7"/>
    <w:rsid w:val="00DA358C"/>
    <w:rsid w:val="00DA66A4"/>
    <w:rsid w:val="00DA78C5"/>
    <w:rsid w:val="00DC2154"/>
    <w:rsid w:val="00DC39B0"/>
    <w:rsid w:val="00DC5D3B"/>
    <w:rsid w:val="00DC5FB2"/>
    <w:rsid w:val="00DD62C6"/>
    <w:rsid w:val="00DE2885"/>
    <w:rsid w:val="00DE4D51"/>
    <w:rsid w:val="00DE65DB"/>
    <w:rsid w:val="00DF2763"/>
    <w:rsid w:val="00E0320F"/>
    <w:rsid w:val="00E07334"/>
    <w:rsid w:val="00E10A00"/>
    <w:rsid w:val="00E14765"/>
    <w:rsid w:val="00E158E1"/>
    <w:rsid w:val="00E3078A"/>
    <w:rsid w:val="00E34C6D"/>
    <w:rsid w:val="00E3643C"/>
    <w:rsid w:val="00E80FC1"/>
    <w:rsid w:val="00E8388C"/>
    <w:rsid w:val="00E83CF0"/>
    <w:rsid w:val="00E876E0"/>
    <w:rsid w:val="00E955B3"/>
    <w:rsid w:val="00EA003F"/>
    <w:rsid w:val="00EA24BE"/>
    <w:rsid w:val="00EA3EF7"/>
    <w:rsid w:val="00EC1662"/>
    <w:rsid w:val="00ED09AD"/>
    <w:rsid w:val="00ED6613"/>
    <w:rsid w:val="00ED6F7F"/>
    <w:rsid w:val="00EE1579"/>
    <w:rsid w:val="00EE21BF"/>
    <w:rsid w:val="00EE2C8F"/>
    <w:rsid w:val="00EE700F"/>
    <w:rsid w:val="00EF1DFF"/>
    <w:rsid w:val="00F07CC4"/>
    <w:rsid w:val="00F16E01"/>
    <w:rsid w:val="00F476EC"/>
    <w:rsid w:val="00F51EEC"/>
    <w:rsid w:val="00F54277"/>
    <w:rsid w:val="00F6495C"/>
    <w:rsid w:val="00F73304"/>
    <w:rsid w:val="00F81BDE"/>
    <w:rsid w:val="00F97818"/>
    <w:rsid w:val="00FA4FBA"/>
    <w:rsid w:val="00FB3BA3"/>
    <w:rsid w:val="00FB66CF"/>
    <w:rsid w:val="00FC71FD"/>
    <w:rsid w:val="00FE03DC"/>
    <w:rsid w:val="00FE0F1D"/>
    <w:rsid w:val="00FE61A5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D585"/>
  <w15:chartTrackingRefBased/>
  <w15:docId w15:val="{7B951F21-C1A9-0F40-B3E3-02DB8E78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71"/>
    <w:rPr>
      <w:rFonts w:ascii="Times New Roman" w:eastAsia="Times New Roman" w:hAnsi="Times New Roman" w:cs="Times New Roman"/>
      <w:lang w:val="en-A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B45"/>
    <w:pPr>
      <w:keepNext/>
      <w:keepLines/>
      <w:spacing w:before="240" w:after="240"/>
      <w:jc w:val="center"/>
      <w:outlineLvl w:val="0"/>
    </w:pPr>
    <w:rPr>
      <w:rFonts w:ascii="Arial Black" w:eastAsiaTheme="majorEastAsia" w:hAnsi="Arial Black" w:cstheme="majorBidi"/>
      <w:b/>
      <w:caps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8A"/>
    <w:pPr>
      <w:keepNext/>
      <w:keepLines/>
      <w:spacing w:before="160" w:after="160"/>
      <w:ind w:firstLine="720"/>
      <w:jc w:val="center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C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B45"/>
    <w:rPr>
      <w:rFonts w:ascii="Arial Black" w:eastAsiaTheme="majorEastAsia" w:hAnsi="Arial Black" w:cstheme="majorBidi"/>
      <w:b/>
      <w:caps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4A4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4428"/>
    <w:pPr>
      <w:tabs>
        <w:tab w:val="right" w:leader="dot" w:pos="9016"/>
      </w:tabs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4A46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34A46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A46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A46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A46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A46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A46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A46"/>
    <w:pPr>
      <w:ind w:left="1920"/>
    </w:pPr>
    <w:rPr>
      <w:rFonts w:asciiTheme="minorHAnsi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qFormat/>
    <w:rsid w:val="00634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3B1"/>
    <w:rPr>
      <w:color w:val="0000FF"/>
      <w:u w:val="single"/>
    </w:rPr>
  </w:style>
  <w:style w:type="paragraph" w:customStyle="1" w:styleId="article-authorsauthor">
    <w:name w:val="article-authors__author"/>
    <w:basedOn w:val="Normal"/>
    <w:rsid w:val="004114D7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60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0C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B118A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7D33A3"/>
    <w:rPr>
      <w:i/>
      <w:iCs/>
    </w:rPr>
  </w:style>
  <w:style w:type="paragraph" w:styleId="NormalWeb">
    <w:name w:val="Normal (Web)"/>
    <w:basedOn w:val="Normal"/>
    <w:uiPriority w:val="99"/>
    <w:unhideWhenUsed/>
    <w:rsid w:val="007D33A3"/>
    <w:pPr>
      <w:spacing w:before="100" w:beforeAutospacing="1" w:after="100" w:afterAutospacing="1"/>
    </w:pPr>
  </w:style>
  <w:style w:type="paragraph" w:customStyle="1" w:styleId="ContentParagraph">
    <w:name w:val="ContentParagraph"/>
    <w:basedOn w:val="Normal"/>
    <w:next w:val="Normal"/>
    <w:qFormat/>
    <w:rsid w:val="00AF72B0"/>
    <w:pPr>
      <w:spacing w:before="240" w:after="400" w:line="264" w:lineRule="auto"/>
      <w:ind w:firstLine="720"/>
    </w:pPr>
    <w:rPr>
      <w:sz w:val="26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B3751"/>
    <w:pPr>
      <w:spacing w:before="240" w:after="240" w:line="300" w:lineRule="auto"/>
      <w:ind w:left="1134" w:right="1134"/>
      <w:jc w:val="center"/>
    </w:pPr>
    <w:rPr>
      <w:rFonts w:ascii="Monotype Corsiva" w:hAnsi="Monotype Corsiva"/>
      <w:i/>
      <w:iCs/>
      <w:color w:val="404040" w:themeColor="text1" w:themeTint="BF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3B3751"/>
    <w:rPr>
      <w:rFonts w:ascii="Monotype Corsiva" w:hAnsi="Monotype Corsiva"/>
      <w:i/>
      <w:iCs/>
      <w:color w:val="404040" w:themeColor="text1" w:themeTint="BF"/>
      <w:sz w:val="32"/>
    </w:rPr>
  </w:style>
  <w:style w:type="paragraph" w:customStyle="1" w:styleId="ReportTitle">
    <w:name w:val="ReportTitle"/>
    <w:basedOn w:val="Normal"/>
    <w:link w:val="ReportTitleChar"/>
    <w:qFormat/>
    <w:rsid w:val="000F4B45"/>
    <w:pPr>
      <w:jc w:val="center"/>
    </w:pPr>
    <w:rPr>
      <w:rFonts w:ascii="Arial Black" w:hAnsi="Arial Black"/>
      <w:color w:val="7030A0"/>
      <w:sz w:val="52"/>
      <w:szCs w:val="40"/>
      <w:u w:val="single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B118A"/>
  </w:style>
  <w:style w:type="character" w:customStyle="1" w:styleId="ReportTitleChar">
    <w:name w:val="ReportTitle Char"/>
    <w:basedOn w:val="DefaultParagraphFont"/>
    <w:link w:val="ReportTitle"/>
    <w:rsid w:val="000F4B45"/>
    <w:rPr>
      <w:rFonts w:ascii="Arial Black" w:hAnsi="Arial Black"/>
      <w:color w:val="7030A0"/>
      <w:sz w:val="52"/>
      <w:szCs w:val="40"/>
      <w:u w:val="single"/>
      <w:lang w:val="en-US"/>
    </w:rPr>
  </w:style>
  <w:style w:type="paragraph" w:styleId="NoSpacing">
    <w:name w:val="No Spacing"/>
    <w:link w:val="NoSpacingChar"/>
    <w:uiPriority w:val="1"/>
    <w:qFormat/>
    <w:rsid w:val="000B118A"/>
  </w:style>
  <w:style w:type="character" w:styleId="SubtleReference">
    <w:name w:val="Subtle Reference"/>
    <w:basedOn w:val="DefaultParagraphFont"/>
    <w:uiPriority w:val="31"/>
    <w:qFormat/>
    <w:rsid w:val="00246FCE"/>
    <w:rPr>
      <w:rFonts w:asciiTheme="minorHAnsi" w:hAnsiTheme="minorHAnsi"/>
      <w:caps w:val="0"/>
      <w:smallCaps w:val="0"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411A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DE"/>
    <w:rPr>
      <w:rFonts w:ascii="Times New Roman" w:eastAsia="Times New Roman" w:hAnsi="Times New Roman" w:cs="Times New Roman"/>
      <w:sz w:val="18"/>
      <w:szCs w:val="18"/>
      <w:lang w:val="en-AE" w:eastAsia="en-GB"/>
    </w:rPr>
  </w:style>
  <w:style w:type="paragraph" w:customStyle="1" w:styleId="xmsonormal">
    <w:name w:val="x_msonormal"/>
    <w:basedOn w:val="Normal"/>
    <w:rsid w:val="006346F6"/>
    <w:pPr>
      <w:spacing w:before="100" w:beforeAutospacing="1" w:after="100" w:afterAutospacing="1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4221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0175"/>
  </w:style>
  <w:style w:type="paragraph" w:styleId="Footer">
    <w:name w:val="footer"/>
    <w:basedOn w:val="Normal"/>
    <w:link w:val="FooterChar"/>
    <w:uiPriority w:val="99"/>
    <w:unhideWhenUsed/>
    <w:rsid w:val="00385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61F"/>
    <w:rPr>
      <w:rFonts w:ascii="Times New Roman" w:eastAsia="Times New Roman" w:hAnsi="Times New Roman" w:cs="Times New Roman"/>
      <w:lang w:val="en-AE" w:eastAsia="en-GB"/>
    </w:rPr>
  </w:style>
  <w:style w:type="character" w:styleId="PageNumber">
    <w:name w:val="page number"/>
    <w:basedOn w:val="DefaultParagraphFont"/>
    <w:uiPriority w:val="99"/>
    <w:semiHidden/>
    <w:unhideWhenUsed/>
    <w:rsid w:val="0038561F"/>
  </w:style>
  <w:style w:type="character" w:customStyle="1" w:styleId="Heading3Char">
    <w:name w:val="Heading 3 Char"/>
    <w:basedOn w:val="DefaultParagraphFont"/>
    <w:link w:val="Heading3"/>
    <w:uiPriority w:val="9"/>
    <w:rsid w:val="00AF72B0"/>
    <w:rPr>
      <w:rFonts w:asciiTheme="majorHAnsi" w:eastAsiaTheme="majorEastAsia" w:hAnsiTheme="majorHAnsi" w:cstheme="majorBidi"/>
      <w:b/>
      <w:color w:val="1F3763" w:themeColor="accent1" w:themeShade="7F"/>
      <w:sz w:val="28"/>
      <w:lang w:val="en-AE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B4C3D"/>
    <w:rPr>
      <w:rFonts w:asciiTheme="majorHAnsi" w:eastAsiaTheme="majorEastAsia" w:hAnsiTheme="majorHAnsi" w:cstheme="majorBidi"/>
      <w:i/>
      <w:iCs/>
      <w:color w:val="2F5496" w:themeColor="accent1" w:themeShade="BF"/>
      <w:lang w:val="en-AE" w:eastAsia="en-GB"/>
    </w:rPr>
  </w:style>
  <w:style w:type="character" w:customStyle="1" w:styleId="nd-word">
    <w:name w:val="nd-word"/>
    <w:basedOn w:val="DefaultParagraphFont"/>
    <w:rsid w:val="00FB66CF"/>
  </w:style>
  <w:style w:type="character" w:styleId="CommentReference">
    <w:name w:val="annotation reference"/>
    <w:basedOn w:val="DefaultParagraphFont"/>
    <w:uiPriority w:val="99"/>
    <w:semiHidden/>
    <w:unhideWhenUsed/>
    <w:rsid w:val="00FB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6CF"/>
    <w:rPr>
      <w:rFonts w:ascii="Times New Roman" w:eastAsia="Times New Roman" w:hAnsi="Times New Roman" w:cs="Times New Roman"/>
      <w:sz w:val="20"/>
      <w:szCs w:val="20"/>
      <w:lang w:val="en-A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6CF"/>
    <w:rPr>
      <w:rFonts w:ascii="Times New Roman" w:eastAsia="Times New Roman" w:hAnsi="Times New Roman" w:cs="Times New Roman"/>
      <w:b/>
      <w:bCs/>
      <w:sz w:val="20"/>
      <w:szCs w:val="20"/>
      <w:lang w:val="en-AE" w:eastAsia="en-GB"/>
    </w:rPr>
  </w:style>
  <w:style w:type="paragraph" w:styleId="Header">
    <w:name w:val="header"/>
    <w:basedOn w:val="Normal"/>
    <w:link w:val="HeaderChar"/>
    <w:uiPriority w:val="99"/>
    <w:unhideWhenUsed/>
    <w:rsid w:val="00280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A8B"/>
    <w:rPr>
      <w:rFonts w:ascii="Times New Roman" w:eastAsia="Times New Roman" w:hAnsi="Times New Roman" w:cs="Times New Roman"/>
      <w:lang w:val="en-AE" w:eastAsia="en-GB"/>
    </w:rPr>
  </w:style>
  <w:style w:type="table" w:styleId="TableGrid">
    <w:name w:val="Table Grid"/>
    <w:basedOn w:val="TableNormal"/>
    <w:uiPriority w:val="39"/>
    <w:rsid w:val="00A8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33946"/>
    <w:rPr>
      <w:sz w:val="22"/>
      <w:szCs w:val="22"/>
      <w:lang w:val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52243B689465FBF4D19B7440F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5659-3EBB-4F5C-9CA5-A2CEC6B9FFC7}"/>
      </w:docPartPr>
      <w:docPartBody>
        <w:p w:rsidR="00C541BE" w:rsidRDefault="00CB2A97" w:rsidP="00CB2A97">
          <w:pPr>
            <w:pStyle w:val="8A252243B689465FBF4D19B7440F20D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97"/>
    <w:rsid w:val="000A4585"/>
    <w:rsid w:val="0010194D"/>
    <w:rsid w:val="00161EC6"/>
    <w:rsid w:val="002B48E5"/>
    <w:rsid w:val="002F6B48"/>
    <w:rsid w:val="00314368"/>
    <w:rsid w:val="00331B0C"/>
    <w:rsid w:val="00376521"/>
    <w:rsid w:val="00376B19"/>
    <w:rsid w:val="003828CB"/>
    <w:rsid w:val="003E4CB5"/>
    <w:rsid w:val="00491FC9"/>
    <w:rsid w:val="004D687C"/>
    <w:rsid w:val="004E4547"/>
    <w:rsid w:val="005307CE"/>
    <w:rsid w:val="0057688E"/>
    <w:rsid w:val="00592C06"/>
    <w:rsid w:val="005B3089"/>
    <w:rsid w:val="005E31ED"/>
    <w:rsid w:val="00644256"/>
    <w:rsid w:val="006716A9"/>
    <w:rsid w:val="00877F40"/>
    <w:rsid w:val="008E0A37"/>
    <w:rsid w:val="009612A7"/>
    <w:rsid w:val="009A0814"/>
    <w:rsid w:val="00A46B80"/>
    <w:rsid w:val="00A520ED"/>
    <w:rsid w:val="00A9467D"/>
    <w:rsid w:val="00AA41EA"/>
    <w:rsid w:val="00AF1AB3"/>
    <w:rsid w:val="00B455E1"/>
    <w:rsid w:val="00B5115F"/>
    <w:rsid w:val="00C541BE"/>
    <w:rsid w:val="00CB2A97"/>
    <w:rsid w:val="00CF0779"/>
    <w:rsid w:val="00CF4BBF"/>
    <w:rsid w:val="00D25BFD"/>
    <w:rsid w:val="00D459F9"/>
    <w:rsid w:val="00DF6F0A"/>
    <w:rsid w:val="00E51FB6"/>
    <w:rsid w:val="00EA34E2"/>
    <w:rsid w:val="00F11900"/>
    <w:rsid w:val="00F45DBA"/>
    <w:rsid w:val="00F7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52243B689465FBF4D19B7440F20D7">
    <w:name w:val="8A252243B689465FBF4D19B7440F20D7"/>
    <w:rsid w:val="00CB2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82D13-2EBC-4F3C-A337-8F1803F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Fi Sensing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and Bayes Nets</dc:title>
  <dc:subject/>
  <dc:creator>Garg, Akshay Arunkumar</dc:creator>
  <cp:keywords/>
  <dc:description/>
  <cp:lastModifiedBy>Garg, Akshay Arunkumar Garg</cp:lastModifiedBy>
  <cp:revision>3</cp:revision>
  <cp:lastPrinted>2023-10-07T05:35:00Z</cp:lastPrinted>
  <dcterms:created xsi:type="dcterms:W3CDTF">2023-10-07T05:32:00Z</dcterms:created>
  <dcterms:modified xsi:type="dcterms:W3CDTF">2023-10-07T05:37:00Z</dcterms:modified>
</cp:coreProperties>
</file>